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3F6D537F" w:rsidR="00FE409C" w:rsidRPr="00BA3DDE" w:rsidRDefault="00563AF4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tv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3F6D537F" w:rsidR="00FE409C" w:rsidRPr="00BA3DDE" w:rsidRDefault="00563AF4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polečenstv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A2928DC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63A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STŘEDU 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dne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F618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563A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9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1302" w14:textId="77777777" w:rsidR="00EA584E" w:rsidRDefault="00EA584E" w:rsidP="00093E44">
      <w:r>
        <w:separator/>
      </w:r>
    </w:p>
  </w:endnote>
  <w:endnote w:type="continuationSeparator" w:id="0">
    <w:p w14:paraId="3663C824" w14:textId="77777777" w:rsidR="00EA584E" w:rsidRDefault="00EA584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FBAF" w14:textId="77777777" w:rsidR="00EA584E" w:rsidRDefault="00EA584E" w:rsidP="00093E44">
      <w:r>
        <w:separator/>
      </w:r>
    </w:p>
  </w:footnote>
  <w:footnote w:type="continuationSeparator" w:id="0">
    <w:p w14:paraId="6DDAF2A1" w14:textId="77777777" w:rsidR="00EA584E" w:rsidRDefault="00EA584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63AF4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23C5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48</cp:revision>
  <cp:lastPrinted>2020-10-09T07:21:00Z</cp:lastPrinted>
  <dcterms:created xsi:type="dcterms:W3CDTF">2020-10-07T06:22:00Z</dcterms:created>
  <dcterms:modified xsi:type="dcterms:W3CDTF">2022-08-30T12:24:00Z</dcterms:modified>
</cp:coreProperties>
</file>